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69" w:rsidRDefault="007F210D" w:rsidP="00953C73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irma </w:t>
      </w:r>
      <w:proofErr w:type="spellStart"/>
      <w:r>
        <w:rPr>
          <w:rFonts w:ascii="Calibri" w:hAnsi="Calibri" w:cs="Calibri"/>
          <w:sz w:val="32"/>
          <w:szCs w:val="32"/>
        </w:rPr>
        <w:t>Moravos</w:t>
      </w:r>
      <w:proofErr w:type="spellEnd"/>
      <w:r>
        <w:rPr>
          <w:rFonts w:ascii="Calibri" w:hAnsi="Calibri" w:cs="Calibri"/>
          <w:sz w:val="32"/>
          <w:szCs w:val="32"/>
        </w:rPr>
        <w:t xml:space="preserve"> přijede </w:t>
      </w:r>
      <w:r w:rsidR="00074969">
        <w:rPr>
          <w:rFonts w:ascii="Calibri" w:hAnsi="Calibri" w:cs="Calibri"/>
          <w:sz w:val="32"/>
          <w:szCs w:val="32"/>
        </w:rPr>
        <w:t>v úterý</w:t>
      </w:r>
      <w:r>
        <w:rPr>
          <w:rFonts w:ascii="Calibri" w:hAnsi="Calibri" w:cs="Calibri"/>
          <w:sz w:val="32"/>
          <w:szCs w:val="32"/>
        </w:rPr>
        <w:t xml:space="preserve"> 7. září 2021 v 8.20 hodin prodávat</w:t>
      </w:r>
      <w:r w:rsidR="00074969">
        <w:rPr>
          <w:rFonts w:ascii="Calibri" w:hAnsi="Calibri" w:cs="Calibri"/>
          <w:sz w:val="32"/>
          <w:szCs w:val="32"/>
        </w:rPr>
        <w:t xml:space="preserve"> u Obecního úřadu v </w:t>
      </w:r>
      <w:proofErr w:type="gramStart"/>
      <w:r w:rsidR="00074969">
        <w:rPr>
          <w:rFonts w:ascii="Calibri" w:hAnsi="Calibri" w:cs="Calibri"/>
          <w:sz w:val="32"/>
          <w:szCs w:val="32"/>
        </w:rPr>
        <w:t xml:space="preserve">Sazovicích </w:t>
      </w:r>
      <w:r>
        <w:rPr>
          <w:rFonts w:ascii="Calibri" w:hAnsi="Calibri" w:cs="Calibri"/>
          <w:sz w:val="32"/>
          <w:szCs w:val="32"/>
        </w:rPr>
        <w:t xml:space="preserve"> :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</w:p>
    <w:p w:rsidR="00074969" w:rsidRDefault="007F210D" w:rsidP="00074969">
      <w:pPr>
        <w:pStyle w:val="Defaul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koření, </w:t>
      </w:r>
    </w:p>
    <w:p w:rsidR="00074969" w:rsidRDefault="007F210D" w:rsidP="00074969">
      <w:pPr>
        <w:pStyle w:val="Defaul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krmiva pro domácí zvířata, </w:t>
      </w:r>
    </w:p>
    <w:p w:rsidR="00074969" w:rsidRDefault="007F210D" w:rsidP="00074969">
      <w:pPr>
        <w:pStyle w:val="Defaul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rogerii, </w:t>
      </w:r>
    </w:p>
    <w:p w:rsidR="00074969" w:rsidRDefault="007F210D" w:rsidP="00074969">
      <w:pPr>
        <w:pStyle w:val="Defaul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nojiva, </w:t>
      </w:r>
    </w:p>
    <w:p w:rsidR="00222384" w:rsidRDefault="007F210D" w:rsidP="00074969">
      <w:pPr>
        <w:pStyle w:val="Defaul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sz w:val="32"/>
          <w:szCs w:val="32"/>
        </w:rPr>
        <w:t>konzumní brambory a jiné zboží.</w:t>
      </w:r>
    </w:p>
    <w:sectPr w:rsidR="00222384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24E2D"/>
    <w:multiLevelType w:val="hybridMultilevel"/>
    <w:tmpl w:val="D590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7496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7F210D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54A1-DE12-43A9-AA72-41BC98C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9-06T10:15:00Z</dcterms:created>
  <dcterms:modified xsi:type="dcterms:W3CDTF">2021-09-06T10:15:00Z</dcterms:modified>
</cp:coreProperties>
</file>